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B3" w:rsidRPr="00811EB3" w:rsidRDefault="00811EB3" w:rsidP="008C6431">
      <w:pPr>
        <w:pStyle w:val="Title"/>
        <w:rPr>
          <w:highlight w:val="lightGray"/>
        </w:rPr>
      </w:pPr>
      <w:r>
        <w:rPr>
          <w:highlight w:val="lightGray"/>
        </w:rPr>
        <w:t>OVERVIEW</w:t>
      </w:r>
    </w:p>
    <w:p w:rsidR="00BD5BF7" w:rsidRPr="00811EB3" w:rsidRDefault="007424E2" w:rsidP="00811EB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197427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5382611" cy="4526396"/>
            <wp:effectExtent l="190500" t="152400" r="179989" b="140854"/>
            <wp:docPr id="47" name="Picture 47" descr="C:\Users\bernardp\Documents\GitHub\ForDocument\NewVer-May2020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ernardp\Documents\GitHub\ForDocument\NewVer-May2020\MainMe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4" cy="45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23F7" w:rsidRPr="00ED6283" w:rsidRDefault="00EB6E1A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gram</w:t>
      </w:r>
      <w:r w:rsidR="00C623F7" w:rsidRPr="00ED6283">
        <w:rPr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 w:rsidR="00C623F7" w:rsidRPr="00ED6283">
        <w:rPr>
          <w:sz w:val="18"/>
          <w:szCs w:val="18"/>
        </w:rPr>
        <w:t xml:space="preserve">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BD5BF7">
        <w:rPr>
          <w:sz w:val="18"/>
          <w:szCs w:val="18"/>
        </w:rPr>
        <w:t xml:space="preserve">the </w:t>
      </w:r>
      <w:r w:rsidR="0006573C">
        <w:rPr>
          <w:sz w:val="18"/>
          <w:szCs w:val="18"/>
        </w:rPr>
        <w:t xml:space="preserve">photos from </w:t>
      </w:r>
      <w:r w:rsidR="00BD5BF7">
        <w:rPr>
          <w:sz w:val="18"/>
          <w:szCs w:val="18"/>
        </w:rPr>
        <w:t xml:space="preserve">a </w:t>
      </w:r>
      <w:r w:rsidR="0006573C">
        <w:rPr>
          <w:sz w:val="18"/>
          <w:szCs w:val="18"/>
        </w:rPr>
        <w:t>preselected or customized</w:t>
      </w:r>
      <w:r w:rsidR="00BD5BF7">
        <w:rPr>
          <w:sz w:val="18"/>
          <w:szCs w:val="18"/>
        </w:rPr>
        <w:t xml:space="preserve"> gallery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EB6E1A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o falicitate the analysis tasks, we create a local SQL</w:t>
      </w:r>
      <w:r w:rsidR="00A773CE">
        <w:rPr>
          <w:sz w:val="18"/>
          <w:szCs w:val="18"/>
        </w:rPr>
        <w:t>ite</w:t>
      </w:r>
      <w:r>
        <w:rPr>
          <w:sz w:val="18"/>
          <w:szCs w:val="18"/>
        </w:rPr>
        <w:t xml:space="preserve"> database using the csv files obtained in the data collection processes.</w:t>
      </w:r>
    </w:p>
    <w:p w:rsidR="00EB6E1A" w:rsidRDefault="00EB6E1A" w:rsidP="007424E2">
      <w:pPr>
        <w:pStyle w:val="NoSpacing"/>
        <w:outlineLvl w:val="0"/>
        <w:rPr>
          <w:sz w:val="18"/>
          <w:szCs w:val="18"/>
        </w:rPr>
      </w:pP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are also following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do not follow</w:t>
      </w:r>
    </w:p>
    <w:p w:rsidR="00742BED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</w:t>
      </w:r>
      <w:r w:rsidR="00C623F7">
        <w:rPr>
          <w:sz w:val="18"/>
          <w:szCs w:val="18"/>
        </w:rPr>
        <w:t>sers that you  are following but they do not follow you.</w:t>
      </w:r>
    </w:p>
    <w:p w:rsidR="00A773CE" w:rsidRDefault="00A773CE" w:rsidP="00EB6E1A">
      <w:pPr>
        <w:pStyle w:val="NoSpacing"/>
        <w:outlineLvl w:val="0"/>
        <w:rPr>
          <w:sz w:val="18"/>
          <w:szCs w:val="18"/>
        </w:rPr>
      </w:pPr>
    </w:p>
    <w:p w:rsidR="00A773CE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Notifications are collected bit by bit</w:t>
      </w:r>
      <w:r w:rsidR="00613E62">
        <w:rPr>
          <w:sz w:val="18"/>
          <w:szCs w:val="18"/>
        </w:rPr>
        <w:t xml:space="preserve"> over times are </w:t>
      </w:r>
      <w:r w:rsidR="00A773CE">
        <w:rPr>
          <w:sz w:val="18"/>
          <w:szCs w:val="18"/>
        </w:rPr>
        <w:t xml:space="preserve">combined together into one  table in database, which </w:t>
      </w:r>
      <w:r w:rsidR="00613E62">
        <w:rPr>
          <w:sz w:val="18"/>
          <w:szCs w:val="18"/>
        </w:rPr>
        <w:t>is</w:t>
      </w:r>
      <w:r w:rsidR="00A773CE">
        <w:rPr>
          <w:sz w:val="18"/>
          <w:szCs w:val="18"/>
        </w:rPr>
        <w:t xml:space="preserve"> used for </w:t>
      </w:r>
      <w:r w:rsidR="00613E62">
        <w:rPr>
          <w:sz w:val="18"/>
          <w:szCs w:val="18"/>
        </w:rPr>
        <w:t xml:space="preserve">creating statistics </w:t>
      </w:r>
      <w:r w:rsidR="00A773CE">
        <w:rPr>
          <w:sz w:val="18"/>
          <w:szCs w:val="18"/>
        </w:rPr>
        <w:t>such as:</w:t>
      </w:r>
    </w:p>
    <w:p w:rsidR="00BD5BF7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All unique users  that had interaction</w:t>
      </w:r>
      <w:r w:rsidR="0079542E">
        <w:rPr>
          <w:sz w:val="18"/>
          <w:szCs w:val="18"/>
        </w:rPr>
        <w:t>s</w:t>
      </w:r>
      <w:r>
        <w:rPr>
          <w:sz w:val="18"/>
          <w:szCs w:val="18"/>
        </w:rPr>
        <w:t xml:space="preserve"> with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r each user, the total number the interactions, total numbers of likes, comments, and featuring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The following status between you and each user</w:t>
      </w:r>
    </w:p>
    <w:p w:rsidR="00EB6E1A" w:rsidRDefault="00EB6E1A" w:rsidP="00BD5BF7">
      <w:pPr>
        <w:pStyle w:val="NoSpacing"/>
        <w:outlineLvl w:val="0"/>
        <w:rPr>
          <w:sz w:val="18"/>
          <w:szCs w:val="18"/>
        </w:rPr>
      </w:pPr>
    </w:p>
    <w:p w:rsidR="00CD75CF" w:rsidRPr="00CD75CF" w:rsidRDefault="00115343" w:rsidP="007424E2">
      <w:pPr>
        <w:pStyle w:val="NoSpacing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8E4FAF" w:rsidRDefault="008E4FAF" w:rsidP="00113AEB">
      <w:pPr>
        <w:pStyle w:val="NoSpacing"/>
        <w:rPr>
          <w:sz w:val="18"/>
          <w:szCs w:val="18"/>
        </w:rPr>
      </w:pPr>
    </w:p>
    <w:p w:rsidR="00CF6BCB" w:rsidRDefault="00CF6BCB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</w:t>
      </w:r>
      <w:r w:rsidR="00EC72C4">
        <w:rPr>
          <w:sz w:val="18"/>
          <w:szCs w:val="18"/>
        </w:rPr>
        <w:t>start</w:t>
      </w:r>
      <w:r>
        <w:rPr>
          <w:sz w:val="18"/>
          <w:szCs w:val="18"/>
        </w:rPr>
        <w:t xml:space="preserve"> the program in one of three following ways: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CF6BCB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Directly from the </w:t>
      </w:r>
      <w:r w:rsidR="00811EB3">
        <w:rPr>
          <w:sz w:val="18"/>
          <w:szCs w:val="18"/>
        </w:rPr>
        <w:t>file</w:t>
      </w:r>
      <w:r>
        <w:rPr>
          <w:sz w:val="18"/>
          <w:szCs w:val="18"/>
        </w:rPr>
        <w:t xml:space="preserve"> 500px_APIless.py (</w:t>
      </w:r>
      <w:r w:rsidR="00811EB3">
        <w:rPr>
          <w:sz w:val="18"/>
          <w:szCs w:val="18"/>
        </w:rPr>
        <w:t xml:space="preserve">start the script </w:t>
      </w:r>
      <w:r>
        <w:rPr>
          <w:sz w:val="18"/>
          <w:szCs w:val="18"/>
        </w:rPr>
        <w:t xml:space="preserve"> and </w:t>
      </w:r>
      <w:r w:rsidR="00811EB3">
        <w:rPr>
          <w:sz w:val="18"/>
          <w:szCs w:val="18"/>
        </w:rPr>
        <w:t>follow</w:t>
      </w:r>
      <w:r>
        <w:rPr>
          <w:sz w:val="18"/>
          <w:szCs w:val="18"/>
        </w:rPr>
        <w:t xml:space="preserve"> the </w:t>
      </w:r>
      <w:r w:rsidR="00811EB3">
        <w:rPr>
          <w:sz w:val="18"/>
          <w:szCs w:val="18"/>
        </w:rPr>
        <w:t xml:space="preserve">main </w:t>
      </w:r>
      <w:r>
        <w:rPr>
          <w:sz w:val="18"/>
          <w:szCs w:val="18"/>
        </w:rPr>
        <w:t>menu)</w:t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CF6BCB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On the comand-line window (cmd.exe,  </w:t>
      </w:r>
      <w:r w:rsidR="00811EB3">
        <w:rPr>
          <w:sz w:val="18"/>
          <w:szCs w:val="18"/>
        </w:rPr>
        <w:t xml:space="preserve">the </w:t>
      </w:r>
      <w:r>
        <w:rPr>
          <w:sz w:val="18"/>
          <w:szCs w:val="18"/>
        </w:rPr>
        <w:t>Terminal Window)</w:t>
      </w:r>
      <w:r w:rsidR="00EC72C4">
        <w:rPr>
          <w:sz w:val="18"/>
          <w:szCs w:val="18"/>
        </w:rPr>
        <w:t>. At theprompt, enter</w:t>
      </w:r>
      <w:r>
        <w:rPr>
          <w:sz w:val="18"/>
          <w:szCs w:val="18"/>
        </w:rPr>
        <w:t xml:space="preserve"> a single task</w:t>
      </w:r>
      <w:r w:rsidR="00811EB3">
        <w:rPr>
          <w:sz w:val="18"/>
          <w:szCs w:val="18"/>
        </w:rPr>
        <w:t>,</w:t>
      </w:r>
      <w:r>
        <w:rPr>
          <w:sz w:val="18"/>
          <w:szCs w:val="18"/>
        </w:rPr>
        <w:t xml:space="preserve"> such as:</w:t>
      </w:r>
    </w:p>
    <w:p w:rsidR="00CF6BCB" w:rsidRDefault="00CF6BCB" w:rsidP="00CF6BCB">
      <w:pPr>
        <w:pStyle w:val="NoSpacing"/>
        <w:ind w:left="720"/>
        <w:rPr>
          <w:rFonts w:cstheme="minorHAnsi"/>
          <w:color w:val="1F497D" w:themeColor="text2"/>
          <w:sz w:val="16"/>
          <w:szCs w:val="16"/>
        </w:rPr>
      </w:pP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Pr="00F546CC">
        <w:rPr>
          <w:rFonts w:cstheme="minorHAnsi"/>
          <w:color w:val="1F497D" w:themeColor="text2"/>
          <w:sz w:val="16"/>
          <w:szCs w:val="16"/>
        </w:rPr>
        <w:t>2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CF6BCB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From a window shortcut to the script file, with all the needed arguments provided in the shortcut properties settings</w:t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Make many shortcuts as you like, each one for a specific task</w:t>
      </w:r>
    </w:p>
    <w:p w:rsidR="00CF6BCB" w:rsidRDefault="00CF6BCB" w:rsidP="00CF6BCB">
      <w:pPr>
        <w:pStyle w:val="NoSpacing"/>
        <w:rPr>
          <w:sz w:val="18"/>
          <w:szCs w:val="18"/>
        </w:rPr>
      </w:pP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r w:rsidR="00811EB3">
        <w:rPr>
          <w:sz w:val="18"/>
          <w:szCs w:val="18"/>
        </w:rPr>
        <w:t xml:space="preserve">usage examples and </w:t>
      </w:r>
      <w:r>
        <w:rPr>
          <w:sz w:val="18"/>
          <w:szCs w:val="18"/>
        </w:rPr>
        <w:t>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>syntaxes of command-line switches,</w:t>
      </w:r>
      <w:r w:rsidR="00811E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811EB3" w:rsidRPr="00811EB3" w:rsidRDefault="00811EB3" w:rsidP="00811EB3">
      <w:pPr>
        <w:pStyle w:val="Title"/>
      </w:pPr>
      <w:r w:rsidRPr="001C1191">
        <w:rPr>
          <w:highlight w:val="lightGray"/>
        </w:rPr>
        <w:t>DETAILS</w:t>
      </w: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CF6BCB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</w:t>
      </w:r>
      <w:r w:rsidR="00CF6BCB" w:rsidRPr="00CF6BCB">
        <w:rPr>
          <w:bCs w:val="0"/>
          <w:noProof/>
          <w:color w:val="000000" w:themeColor="text1"/>
          <w:sz w:val="24"/>
          <w:szCs w:val="24"/>
          <w:highlight w:val="lightGray"/>
        </w:rPr>
        <w:t>user summary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CF6BCB" w:rsidP="00CC4F96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470753" cy="3623441"/>
            <wp:effectExtent l="190500" t="152400" r="168047" b="129409"/>
            <wp:docPr id="14" name="Picture 14" descr="C:\Users\bernardp\Documents\GitHub\ForDocument\NewVer-May2020\1.User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nardp\Documents\GitHub\ForDocument\NewVer-May2020\1.User_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7" cy="362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C1191" w:rsidRPr="001C1191" w:rsidRDefault="001C1191" w:rsidP="001C1191">
      <w:pPr>
        <w:rPr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8E0A23" w:rsidRDefault="00930FE9" w:rsidP="001C1191">
      <w:pPr>
        <w:jc w:val="both"/>
      </w:pPr>
      <w:r>
        <w:rPr>
          <w:noProof/>
        </w:rPr>
        <w:drawing>
          <wp:inline distT="0" distB="0" distL="0" distR="0">
            <wp:extent cx="6923295" cy="4035550"/>
            <wp:effectExtent l="190500" t="152400" r="163305" b="13640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17" cy="40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E9" w:rsidRDefault="00930FE9" w:rsidP="00DA57EE">
      <w:pPr>
        <w:jc w:val="center"/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C623F7" w:rsidRDefault="00384F46" w:rsidP="00930FE9">
      <w:pPr>
        <w:rPr>
          <w:noProof/>
        </w:rPr>
      </w:pPr>
      <w:r>
        <w:rPr>
          <w:noProof/>
        </w:rPr>
        <w:t xml:space="preserve">                </w:t>
      </w:r>
      <w:r w:rsidR="00930FE9">
        <w:rPr>
          <w:noProof/>
        </w:rPr>
        <w:drawing>
          <wp:inline distT="0" distB="0" distL="0" distR="0">
            <wp:extent cx="5390959" cy="3084786"/>
            <wp:effectExtent l="190500" t="152400" r="171641" b="134664"/>
            <wp:docPr id="3" name="Picture 21" descr="C:\Users\bernardp\Documents\GitHub\ForDocument\NewVer-May2020\3.4.Followers_and_Follo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nardp\Documents\GitHub\ForDocument\NewVer-May2020\3.4.Followers_and_Follow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00" cy="308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23F7" w:rsidRDefault="00C623F7" w:rsidP="00DA57EE">
      <w:pPr>
        <w:jc w:val="center"/>
      </w:pP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1A1BE6" w:rsidRDefault="00350FE5" w:rsidP="001C1191">
      <w:pPr>
        <w:jc w:val="center"/>
      </w:pPr>
      <w:r>
        <w:rPr>
          <w:noProof/>
        </w:rPr>
        <w:drawing>
          <wp:inline distT="0" distB="0" distL="0" distR="0">
            <wp:extent cx="3036888" cy="2567152"/>
            <wp:effectExtent l="190500" t="152400" r="163512" b="137948"/>
            <wp:docPr id="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90" cy="257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2F7803" w:rsidRDefault="001C1191" w:rsidP="001C119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6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1C1191" w:rsidRDefault="001C1191" w:rsidP="001C119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>
        <w:rPr>
          <w:sz w:val="18"/>
          <w:szCs w:val="18"/>
        </w:rPr>
        <w:t xml:space="preserve"> main </w:t>
      </w:r>
      <w:r w:rsidRPr="00111E11">
        <w:rPr>
          <w:sz w:val="18"/>
          <w:szCs w:val="18"/>
        </w:rPr>
        <w:t>user</w:t>
      </w:r>
      <w:r>
        <w:rPr>
          <w:sz w:val="18"/>
          <w:szCs w:val="18"/>
        </w:rPr>
        <w:t xml:space="preserve">’s </w:t>
      </w:r>
      <w:r w:rsidRPr="00111E11">
        <w:rPr>
          <w:sz w:val="18"/>
          <w:szCs w:val="18"/>
        </w:rPr>
        <w:t>name</w:t>
      </w:r>
      <w:r>
        <w:rPr>
          <w:sz w:val="18"/>
          <w:szCs w:val="18"/>
        </w:rPr>
        <w:t>, and the target user’s name.</w:t>
      </w:r>
    </w:p>
    <w:p w:rsidR="001C1191" w:rsidRPr="00111E1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>
        <w:rPr>
          <w:sz w:val="18"/>
          <w:szCs w:val="18"/>
        </w:rPr>
        <w:t xml:space="preserve">target user’s home page. Locate the “Following” text then click on it to open the modal windows for list of following users. 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>Check the loaded list for the main user’s name. If found, show</w:t>
      </w:r>
      <w:r>
        <w:rPr>
          <w:sz w:val="18"/>
          <w:szCs w:val="18"/>
        </w:rPr>
        <w:t xml:space="preserve"> the result on screen then stop, if not found, scroll down to load the next</w:t>
      </w:r>
    </w:p>
    <w:p w:rsidR="001C1191" w:rsidRDefault="001C1191" w:rsidP="001C119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tch of users and repeat the process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>
        <w:rPr>
          <w:sz w:val="18"/>
          <w:szCs w:val="18"/>
        </w:rPr>
        <w:t>When all the users are loaded and checked without success. Show the negative result on screen.</w:t>
      </w:r>
    </w:p>
    <w:p w:rsidR="001C1191" w:rsidRPr="00175EF1" w:rsidRDefault="001C1191" w:rsidP="001C1191">
      <w:pPr>
        <w:rPr>
          <w:sz w:val="18"/>
          <w:szCs w:val="18"/>
        </w:rPr>
      </w:pPr>
      <w:r>
        <w:rPr>
          <w:sz w:val="18"/>
          <w:szCs w:val="18"/>
        </w:rPr>
        <w:t>Note: this may be a time-consuming process if the target user has many following users, and the target name happens to be near the end of the list.</w:t>
      </w:r>
    </w:p>
    <w:p w:rsidR="001C1191" w:rsidRDefault="001C1191" w:rsidP="001C1191">
      <w:pPr>
        <w:pStyle w:val="Caption"/>
        <w:keepNext/>
      </w:pPr>
      <w:r>
        <w:rPr>
          <w:b w:val="0"/>
        </w:rPr>
        <w:t>Sample output:</w:t>
      </w:r>
    </w:p>
    <w:p w:rsidR="004826B7" w:rsidRDefault="00995098" w:rsidP="00995098">
      <w:pPr>
        <w:pStyle w:val="Caption"/>
        <w:keepNext/>
        <w:jc w:val="center"/>
        <w:outlineLvl w:val="0"/>
        <w:rPr>
          <w:color w:val="000000" w:themeColor="text1"/>
          <w:sz w:val="24"/>
          <w:szCs w:val="24"/>
          <w:highlight w:val="lightGray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65409" cy="1744429"/>
            <wp:effectExtent l="38100" t="57150" r="111541" b="103421"/>
            <wp:docPr id="1" name="Picture 3" descr="C:\Users\bernardp\Documents\GitHub\ForDocument\6.CheckFollowing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Documents\GitHub\ForDocument\6.CheckFollowingStat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50" cy="17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1C1191" w:rsidRDefault="001C1191" w:rsidP="001C1191">
      <w:pPr>
        <w:rPr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350FE5">
        <w:rPr>
          <w:color w:val="000000" w:themeColor="text1"/>
          <w:sz w:val="24"/>
          <w:szCs w:val="24"/>
          <w:highlight w:val="lightGray"/>
        </w:rPr>
        <w:t xml:space="preserve"> 7</w:t>
      </w:r>
      <w:r w:rsidR="00AC7838" w:rsidRPr="00A03603">
        <w:rPr>
          <w:color w:val="000000" w:themeColor="text1"/>
          <w:sz w:val="24"/>
          <w:szCs w:val="24"/>
          <w:highlight w:val="lightGray"/>
        </w:rPr>
        <w:t>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lastRenderedPageBreak/>
        <w:t>Sample output:</w:t>
      </w:r>
    </w:p>
    <w:p w:rsidR="00E40031" w:rsidRDefault="00930FE9" w:rsidP="00E40031">
      <w:pPr>
        <w:keepNext/>
        <w:jc w:val="center"/>
      </w:pPr>
      <w:r>
        <w:rPr>
          <w:noProof/>
        </w:rPr>
        <w:drawing>
          <wp:inline distT="0" distB="0" distL="0" distR="0">
            <wp:extent cx="5286047" cy="3669707"/>
            <wp:effectExtent l="190500" t="152400" r="162253" b="140293"/>
            <wp:docPr id="24" name="Picture 24" descr="C:\Users\bernardp\Documents\GitHub\ForDocument\NewVer-May2020\7.1.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rnardp\Documents\GitHub\ForDocument\NewVer-May2020\7.1.Notificati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3" cy="3670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A00" w:rsidRDefault="00930FE9" w:rsidP="00E40031">
      <w:pPr>
        <w:pStyle w:val="Caption"/>
        <w:jc w:val="center"/>
      </w:pPr>
      <w:r>
        <w:t>1</w:t>
      </w:r>
      <w:r w:rsidR="00E40031">
        <w:t>00 notifications starting from index 50</w:t>
      </w:r>
      <w:r>
        <w:t>0</w:t>
      </w:r>
    </w:p>
    <w:p w:rsidR="00372A00" w:rsidRDefault="00372A00" w:rsidP="00DA57EE">
      <w:pPr>
        <w:jc w:val="center"/>
      </w:pPr>
    </w:p>
    <w:p w:rsidR="00B70C7A" w:rsidRDefault="00930FE9" w:rsidP="00B70C7A">
      <w:pPr>
        <w:keepNext/>
        <w:jc w:val="center"/>
      </w:pPr>
      <w:r>
        <w:rPr>
          <w:noProof/>
        </w:rPr>
        <w:drawing>
          <wp:inline distT="0" distB="0" distL="0" distR="0">
            <wp:extent cx="5293929" cy="3347077"/>
            <wp:effectExtent l="190500" t="152400" r="173421" b="139073"/>
            <wp:docPr id="26" name="Picture 26" descr="C:\Users\bernardp\Documents\GitHub\ForDocument\NewVer-May2020\7.2.Uniqu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rnardp\Documents\GitHub\ForDocument\NewVer-May2020\7.2.UniqueU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7" cy="334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B70C7A" w:rsidRDefault="00F206EB" w:rsidP="00456299">
      <w:pPr>
        <w:jc w:val="center"/>
      </w:pPr>
      <w:r>
        <w:rPr>
          <w:noProof/>
        </w:rPr>
        <w:drawing>
          <wp:inline distT="0" distB="0" distL="0" distR="0">
            <wp:extent cx="5412170" cy="168943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59" cy="16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99" w:rsidRDefault="00456299" w:rsidP="00456299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 xml:space="preserve">Like </w:t>
      </w:r>
      <w:r w:rsidR="001077A9">
        <w:rPr>
          <w:b w:val="0"/>
        </w:rPr>
        <w:t>2</w:t>
      </w:r>
      <w:r w:rsidR="00D73C65" w:rsidRPr="001A1BE6">
        <w:rPr>
          <w:b w:val="0"/>
        </w:rPr>
        <w:t>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1077A9" w:rsidRDefault="00995098" w:rsidP="001077A9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233.4pt">
            <v:imagedata r:id="rId16" o:title="9"/>
          </v:shape>
        </w:pict>
      </w:r>
    </w:p>
    <w:p w:rsidR="00B70C7A" w:rsidRDefault="00B70C7A" w:rsidP="001077A9">
      <w:pPr>
        <w:pStyle w:val="Caption"/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0" t="152400" r="179074" b="12740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548148" cy="1734626"/>
            <wp:effectExtent l="190500" t="152400" r="166852" b="132274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28" cy="173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485087" cy="3040840"/>
            <wp:effectExtent l="190500" t="152400" r="172763" b="140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58" cy="304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299" w:rsidRDefault="00456299" w:rsidP="00DA57EE">
      <w:pPr>
        <w:jc w:val="center"/>
      </w:pPr>
    </w:p>
    <w:p w:rsidR="00456299" w:rsidRDefault="00456299" w:rsidP="00DA57EE">
      <w:pPr>
        <w:jc w:val="center"/>
      </w:pP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 xml:space="preserve">, </w:t>
      </w:r>
      <w:r w:rsidR="00154458">
        <w:rPr>
          <w:sz w:val="18"/>
          <w:szCs w:val="18"/>
        </w:rPr>
        <w:t>send the Right Arrow key press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154458" w:rsidRDefault="0015445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During the slideshow, </w:t>
      </w:r>
      <w:r w:rsidR="00BD2DA8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user can press </w:t>
      </w:r>
      <w:r w:rsidRPr="00154458">
        <w:rPr>
          <w:b/>
          <w:sz w:val="24"/>
          <w:szCs w:val="24"/>
        </w:rPr>
        <w:t>p</w:t>
      </w:r>
      <w:r>
        <w:rPr>
          <w:sz w:val="18"/>
          <w:szCs w:val="18"/>
        </w:rPr>
        <w:t xml:space="preserve"> to pause, </w:t>
      </w:r>
      <w:r w:rsidRPr="00154458">
        <w:rPr>
          <w:b/>
          <w:sz w:val="24"/>
          <w:szCs w:val="24"/>
        </w:rPr>
        <w:t xml:space="preserve">c </w:t>
      </w:r>
      <w:r>
        <w:rPr>
          <w:sz w:val="18"/>
          <w:szCs w:val="18"/>
        </w:rPr>
        <w:t xml:space="preserve">to continue, or </w:t>
      </w:r>
      <w:r w:rsidR="00BD2DA8" w:rsidRPr="00BD2DA8">
        <w:rPr>
          <w:sz w:val="18"/>
          <w:szCs w:val="18"/>
        </w:rPr>
        <w:t>any other keys</w:t>
      </w:r>
      <w:r w:rsidRPr="00BD2DA8">
        <w:rPr>
          <w:b/>
          <w:sz w:val="28"/>
          <w:szCs w:val="24"/>
        </w:rPr>
        <w:t xml:space="preserve"> </w:t>
      </w:r>
      <w:r>
        <w:rPr>
          <w:sz w:val="18"/>
          <w:szCs w:val="18"/>
        </w:rPr>
        <w:t>to stop</w:t>
      </w:r>
    </w:p>
    <w:p w:rsidR="00BD2DA8" w:rsidRDefault="00BD2DA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ser can use Left/Right arrow keys to navigate backward/forward any time.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0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If you want </w:t>
      </w:r>
      <w:r w:rsidR="00154458">
        <w:rPr>
          <w:sz w:val="18"/>
          <w:szCs w:val="18"/>
        </w:rPr>
        <w:t>to show the NS</w:t>
      </w:r>
      <w:r>
        <w:rPr>
          <w:sz w:val="18"/>
          <w:szCs w:val="18"/>
        </w:rPr>
        <w:t>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</w:t>
      </w:r>
      <w:r w:rsidR="00154458">
        <w:rPr>
          <w:sz w:val="18"/>
          <w:szCs w:val="18"/>
        </w:rPr>
        <w:t>We expect t</w:t>
      </w:r>
      <w:r w:rsidR="004E6A89">
        <w:rPr>
          <w:sz w:val="18"/>
          <w:szCs w:val="18"/>
        </w:rPr>
        <w:t>he</w:t>
      </w:r>
      <w:r w:rsidR="00154458">
        <w:rPr>
          <w:sz w:val="18"/>
          <w:szCs w:val="18"/>
        </w:rPr>
        <w:t xml:space="preserve"> logged-in user already has the  option  “Show NSFW” turned on</w:t>
      </w:r>
      <w:r w:rsidR="004E6A89">
        <w:rPr>
          <w:sz w:val="18"/>
          <w:szCs w:val="18"/>
        </w:rPr>
        <w:t xml:space="preserve"> in the settings)</w:t>
      </w:r>
    </w:p>
    <w:p w:rsidR="00154458" w:rsidRDefault="00154458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ogged-in  user will have “Your Photos” included in the preselect public galleries</w:t>
      </w:r>
    </w:p>
    <w:p w:rsidR="00154458" w:rsidRDefault="00154458" w:rsidP="00154458">
      <w:pPr>
        <w:pStyle w:val="NoSpacing"/>
        <w:ind w:left="720"/>
        <w:rPr>
          <w:sz w:val="18"/>
          <w:szCs w:val="18"/>
        </w:rPr>
      </w:pP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995098" w:rsidP="00456299">
      <w:pPr>
        <w:keepNext/>
        <w:jc w:val="center"/>
      </w:pPr>
      <w:r>
        <w:rPr>
          <w:noProof/>
        </w:rPr>
        <w:pict>
          <v:shape id="_x0000_i1026" type="#_x0000_t75" style="width:457.3pt;height:275.1pt">
            <v:imagedata r:id="rId21" o:title="13"/>
          </v:shape>
        </w:pict>
      </w:r>
    </w:p>
    <w:p w:rsidR="00B70C7A" w:rsidRDefault="00B37927" w:rsidP="00B37927">
      <w:pPr>
        <w:pStyle w:val="Caption"/>
        <w:ind w:left="1440" w:firstLine="720"/>
      </w:pPr>
      <w:r>
        <w:t xml:space="preserve">    Play a slideshow from a preselected or customized gallery</w:t>
      </w:r>
    </w:p>
    <w:p w:rsidR="00456299" w:rsidRDefault="00456299" w:rsidP="00B70C7A"/>
    <w:p w:rsidR="00456299" w:rsidRDefault="00456299" w:rsidP="00456299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4</w:t>
      </w:r>
      <w:r w:rsidRPr="00C02068">
        <w:rPr>
          <w:color w:val="000000" w:themeColor="text1"/>
          <w:sz w:val="24"/>
          <w:szCs w:val="24"/>
          <w:highlight w:val="lightGray"/>
        </w:rPr>
        <w:t>: Create</w:t>
      </w:r>
      <w:r>
        <w:rPr>
          <w:color w:val="000000" w:themeColor="text1"/>
          <w:sz w:val="24"/>
          <w:szCs w:val="24"/>
          <w:highlight w:val="lightGray"/>
        </w:rPr>
        <w:t>/Update</w:t>
      </w:r>
      <w:r w:rsidRPr="00C02068">
        <w:rPr>
          <w:color w:val="000000" w:themeColor="text1"/>
          <w:sz w:val="24"/>
          <w:szCs w:val="24"/>
          <w:highlight w:val="lightGray"/>
        </w:rPr>
        <w:t xml:space="preserve"> local database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>This option takes the late</w:t>
      </w:r>
      <w:r>
        <w:rPr>
          <w:sz w:val="18"/>
          <w:szCs w:val="18"/>
        </w:rPr>
        <w:t xml:space="preserve">st csv files on disk and create (or </w:t>
      </w:r>
      <w:r w:rsidRPr="00C02068">
        <w:rPr>
          <w:sz w:val="18"/>
          <w:szCs w:val="18"/>
        </w:rPr>
        <w:t>update</w:t>
      </w:r>
      <w:r>
        <w:rPr>
          <w:sz w:val="18"/>
          <w:szCs w:val="18"/>
        </w:rPr>
        <w:t>)</w:t>
      </w:r>
      <w:r w:rsidRPr="00C02068">
        <w:rPr>
          <w:sz w:val="18"/>
          <w:szCs w:val="18"/>
        </w:rPr>
        <w:t xml:space="preserve"> the local SQLite database.</w:t>
      </w:r>
    </w:p>
    <w:p w:rsidR="00456299" w:rsidRDefault="00456299" w:rsidP="00456299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or now, it will have 4 tables : photos, followers users, followings users, and notifications</w:t>
      </w:r>
    </w:p>
    <w:p w:rsidR="00456299" w:rsidRPr="00C02068" w:rsidRDefault="00456299" w:rsidP="00456299">
      <w:pPr>
        <w:pStyle w:val="NoSpacing"/>
        <w:rPr>
          <w:sz w:val="18"/>
          <w:szCs w:val="18"/>
        </w:rPr>
      </w:pP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 xml:space="preserve">The database is saved at Output folder under the name </w:t>
      </w:r>
      <w:r w:rsidRPr="00C02068">
        <w:rPr>
          <w:b/>
          <w:sz w:val="18"/>
          <w:szCs w:val="18"/>
        </w:rPr>
        <w:t>500px_[user name].db</w:t>
      </w:r>
      <w:r w:rsidRPr="00C02068">
        <w:rPr>
          <w:sz w:val="18"/>
          <w:szCs w:val="18"/>
        </w:rPr>
        <w:t xml:space="preserve"> </w:t>
      </w:r>
    </w:p>
    <w:p w:rsidR="00456299" w:rsidRDefault="00456299" w:rsidP="00456299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There are many open source, freeware visual tool that we can use to view, design and edit SQLite database file. One of them is </w:t>
      </w:r>
      <w:r w:rsidRPr="009216B5">
        <w:rPr>
          <w:b/>
          <w:sz w:val="18"/>
          <w:szCs w:val="18"/>
        </w:rPr>
        <w:t>DB Browser for SQLite</w:t>
      </w:r>
    </w:p>
    <w:p w:rsidR="0042378F" w:rsidRDefault="0042378F" w:rsidP="00456299">
      <w:pPr>
        <w:pStyle w:val="NoSpacing"/>
        <w:rPr>
          <w:b/>
          <w:sz w:val="18"/>
          <w:szCs w:val="18"/>
        </w:rPr>
      </w:pPr>
    </w:p>
    <w:p w:rsidR="0042378F" w:rsidRPr="00456299" w:rsidRDefault="0042378F" w:rsidP="0042378F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06309" cy="2072794"/>
            <wp:effectExtent l="190500" t="152400" r="175391" b="137006"/>
            <wp:docPr id="60" name="Picture 60" descr="C:\Users\bernardp\Documents\GitHub\ForDocument\14.CreateLoca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ernardp\Documents\GitHub\ForDocument\14.CreateLocalDataba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24" cy="2072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27" w:rsidRDefault="00B37927" w:rsidP="00B70C7A"/>
    <w:p w:rsidR="0042378F" w:rsidRDefault="0042378F" w:rsidP="00B70C7A"/>
    <w:p w:rsidR="0042378F" w:rsidRPr="00B70C7A" w:rsidRDefault="0042378F" w:rsidP="00B70C7A"/>
    <w:p w:rsidR="006E14FE" w:rsidRDefault="00930FE9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lastRenderedPageBreak/>
        <w:t>Option 15</w:t>
      </w:r>
      <w:r w:rsidR="00ED6283" w:rsidRPr="00ED6283">
        <w:rPr>
          <w:color w:val="000000" w:themeColor="text1"/>
          <w:sz w:val="24"/>
          <w:szCs w:val="24"/>
          <w:highlight w:val="lightGray"/>
        </w:rPr>
        <w:t xml:space="preserve">: Categorize </w:t>
      </w:r>
      <w:r w:rsidR="00ED6283" w:rsidRPr="00930FE9">
        <w:rPr>
          <w:color w:val="000000" w:themeColor="text1"/>
          <w:sz w:val="24"/>
          <w:szCs w:val="24"/>
          <w:highlight w:val="lightGray"/>
        </w:rPr>
        <w:t>users</w:t>
      </w:r>
      <w:r w:rsidRPr="00930FE9">
        <w:rPr>
          <w:color w:val="000000" w:themeColor="text1"/>
          <w:sz w:val="24"/>
          <w:szCs w:val="24"/>
          <w:highlight w:val="lightGray"/>
        </w:rPr>
        <w:t xml:space="preserve"> based on following statuses</w:t>
      </w:r>
      <w:r w:rsidR="00ED6283"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456299" w:rsidRPr="00F53FE9" w:rsidRDefault="00456299" w:rsidP="00F53FE9">
      <w:pPr>
        <w:pStyle w:val="NoSpacing"/>
        <w:rPr>
          <w:sz w:val="18"/>
          <w:szCs w:val="18"/>
        </w:rPr>
      </w:pPr>
    </w:p>
    <w:p w:rsidR="00ED6283" w:rsidRPr="00E17C1C" w:rsidRDefault="00057D9C" w:rsidP="00456299">
      <w:pPr>
        <w:pStyle w:val="Caption"/>
        <w:keepNext/>
        <w:ind w:left="720" w:hanging="720"/>
        <w:jc w:val="center"/>
        <w:outlineLvl w:val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87613" cy="392066"/>
            <wp:effectExtent l="19050" t="0" r="0" b="0"/>
            <wp:docPr id="56" name="Picture 56" descr="C:\Users\bernardp\Documents\GitHub\ForDocument\15.data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ernardp\Documents\GitHub\ForDocument\15.data_analys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29" cy="3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057D9C" w:rsidP="00456299">
      <w:pPr>
        <w:jc w:val="center"/>
      </w:pPr>
      <w:r>
        <w:rPr>
          <w:noProof/>
        </w:rPr>
        <w:drawing>
          <wp:inline distT="0" distB="0" distL="0" distR="0">
            <wp:extent cx="5956081" cy="1777020"/>
            <wp:effectExtent l="190500" t="152400" r="178019" b="127980"/>
            <wp:docPr id="57" name="Picture 57" descr="C:\Users\bernardp\Documents\GitHub\ForDocumen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ernardp\Documents\GitHub\ForDocument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1" cy="178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343" w:rsidRPr="0042378F" w:rsidRDefault="00057945" w:rsidP="0042378F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2A6B72" w:rsidRPr="00456299" w:rsidRDefault="00F53FE9" w:rsidP="00350FE5">
      <w:pPr>
        <w:rPr>
          <w:sz w:val="18"/>
          <w:szCs w:val="18"/>
        </w:rPr>
      </w:pPr>
      <w:r w:rsidRPr="00456299">
        <w:rPr>
          <w:sz w:val="18"/>
          <w:szCs w:val="18"/>
        </w:rPr>
        <w:t>The results come in 4 separated lists, one</w:t>
      </w:r>
      <w:r w:rsidR="00202290" w:rsidRPr="00456299">
        <w:rPr>
          <w:sz w:val="18"/>
          <w:szCs w:val="18"/>
        </w:rPr>
        <w:t xml:space="preserve"> for each group and one that combines all users in one list. </w:t>
      </w:r>
      <w:r w:rsidRPr="00456299">
        <w:rPr>
          <w:sz w:val="18"/>
          <w:szCs w:val="18"/>
        </w:rPr>
        <w:t xml:space="preserve"> </w:t>
      </w:r>
      <w:r w:rsidR="002A6B72" w:rsidRPr="00456299">
        <w:rPr>
          <w:sz w:val="18"/>
          <w:szCs w:val="18"/>
        </w:rPr>
        <w:t xml:space="preserve">                                             </w:t>
      </w:r>
      <w:r w:rsidR="00007F63" w:rsidRPr="00456299">
        <w:rPr>
          <w:sz w:val="18"/>
          <w:szCs w:val="18"/>
        </w:rPr>
        <w:t xml:space="preserve">      </w:t>
      </w:r>
    </w:p>
    <w:p w:rsidR="00456299" w:rsidRDefault="00930FE9" w:rsidP="00456299">
      <w:pPr>
        <w:pStyle w:val="Caption"/>
        <w:jc w:val="center"/>
      </w:pPr>
      <w:r>
        <w:rPr>
          <w:noProof/>
        </w:rPr>
        <w:drawing>
          <wp:inline distT="0" distB="0" distL="0" distR="0">
            <wp:extent cx="5209189" cy="4664318"/>
            <wp:effectExtent l="190500" t="152400" r="162911" b="136282"/>
            <wp:docPr id="29" name="Picture 29" descr="C:\Users\bernardp\Documents\GitHub\ForDocument\NewVer-May2020\15.4.All_users_with_following_stat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rnardp\Documents\GitHub\ForDocument\NewVer-May2020\15.4.All_users_with_following_status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22" cy="466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FE5" w:rsidRDefault="00007F63" w:rsidP="00456299">
      <w:pPr>
        <w:pStyle w:val="Caption"/>
        <w:jc w:val="center"/>
      </w:pPr>
      <w:r>
        <w:t>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2D6EBA" w:rsidP="002D6EBA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6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: </w:t>
      </w:r>
      <w:r>
        <w:rPr>
          <w:color w:val="000000" w:themeColor="text1"/>
          <w:sz w:val="24"/>
          <w:szCs w:val="24"/>
          <w:highlight w:val="lightGray"/>
        </w:rPr>
        <w:t>Notification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 an</w:t>
      </w:r>
      <w:r>
        <w:rPr>
          <w:color w:val="000000" w:themeColor="text1"/>
          <w:sz w:val="24"/>
          <w:szCs w:val="24"/>
          <w:highlight w:val="lightGray"/>
        </w:rPr>
        <w:t>a</w:t>
      </w:r>
      <w:r w:rsidRPr="002D6EBA">
        <w:rPr>
          <w:color w:val="000000" w:themeColor="text1"/>
          <w:sz w:val="24"/>
          <w:szCs w:val="24"/>
          <w:highlight w:val="lightGray"/>
        </w:rPr>
        <w:t>lysis</w:t>
      </w:r>
      <w:r>
        <w:rPr>
          <w:color w:val="000000" w:themeColor="text1"/>
          <w:sz w:val="24"/>
          <w:szCs w:val="24"/>
        </w:rPr>
        <w:t>: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C72C4" w:rsidRDefault="000A6338" w:rsidP="00EC72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s option takes all the notifications </w:t>
      </w:r>
      <w:r w:rsidR="00EC72C4">
        <w:rPr>
          <w:sz w:val="18"/>
          <w:szCs w:val="18"/>
        </w:rPr>
        <w:t xml:space="preserve">csv files on disk and create (or </w:t>
      </w:r>
      <w:r w:rsidR="00EC72C4" w:rsidRPr="00C02068">
        <w:rPr>
          <w:sz w:val="18"/>
          <w:szCs w:val="18"/>
        </w:rPr>
        <w:t>update</w:t>
      </w:r>
      <w:r w:rsidR="00EC72C4">
        <w:rPr>
          <w:sz w:val="18"/>
          <w:szCs w:val="18"/>
        </w:rPr>
        <w:t>)</w:t>
      </w:r>
      <w:r w:rsidR="004C7BF5">
        <w:rPr>
          <w:sz w:val="18"/>
          <w:szCs w:val="18"/>
        </w:rPr>
        <w:t xml:space="preserve"> the </w:t>
      </w:r>
      <w:r w:rsidR="00EC72C4" w:rsidRPr="00C02068">
        <w:rPr>
          <w:sz w:val="18"/>
          <w:szCs w:val="18"/>
        </w:rPr>
        <w:t>local SQLite database.</w:t>
      </w:r>
    </w:p>
    <w:p w:rsidR="00EC72C4" w:rsidRDefault="004C7BF5" w:rsidP="00EC72C4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cess produces 2 files: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all notifications that have been extracted over times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the unique users and the analysis data.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2D6EBA" w:rsidP="000A6338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445672" cy="3854183"/>
            <wp:effectExtent l="190500" t="152400" r="174078" b="127267"/>
            <wp:docPr id="31" name="Picture 31" descr="C:\Users\bernardp\Documents\GitHub\ForDocument\NewVer-May2020\16.1.All_recorded_notifications_from_local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rnardp\Documents\GitHub\ForDocument\NewVer-May2020\16.1.All_recorded_notifications_from_local_d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5" cy="385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EBA" w:rsidRDefault="00350FE5" w:rsidP="000A6338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79770" cy="3720994"/>
            <wp:effectExtent l="190500" t="152400" r="163830" b="127106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73" cy="371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350" w:rsidRPr="00C02068" w:rsidRDefault="00396350" w:rsidP="00C02068">
      <w:pPr>
        <w:pStyle w:val="NoSpacing"/>
        <w:rPr>
          <w:sz w:val="18"/>
          <w:szCs w:val="18"/>
        </w:rPr>
      </w:pPr>
    </w:p>
    <w:p w:rsidR="00163FE5" w:rsidRPr="00163FE5" w:rsidRDefault="00163FE5" w:rsidP="00163FE5">
      <w:pPr>
        <w:pStyle w:val="NoSpacing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BB304B">
      <w:pPr>
        <w:pStyle w:val="NoSpacing"/>
        <w:rPr>
          <w:sz w:val="18"/>
          <w:szCs w:val="18"/>
        </w:rPr>
      </w:pPr>
      <w:r w:rsidRPr="00BB304B">
        <w:rPr>
          <w:sz w:val="18"/>
          <w:szCs w:val="18"/>
        </w:rPr>
        <w:t xml:space="preserve">You can run </w:t>
      </w:r>
      <w:r w:rsidR="00B35EB5" w:rsidRPr="00BB304B">
        <w:rPr>
          <w:sz w:val="18"/>
          <w:szCs w:val="18"/>
        </w:rPr>
        <w:t xml:space="preserve">un-attendedly </w:t>
      </w:r>
      <w:r w:rsidRPr="00BB304B">
        <w:rPr>
          <w:sz w:val="18"/>
          <w:szCs w:val="18"/>
        </w:rPr>
        <w:t xml:space="preserve">a specific task </w:t>
      </w:r>
      <w:r w:rsidR="00B35EB5" w:rsidRPr="00BB304B">
        <w:rPr>
          <w:sz w:val="18"/>
          <w:szCs w:val="18"/>
        </w:rPr>
        <w:t>by creating</w:t>
      </w:r>
      <w:r w:rsidR="0079542E">
        <w:rPr>
          <w:sz w:val="18"/>
          <w:szCs w:val="18"/>
        </w:rPr>
        <w:t xml:space="preserve"> </w:t>
      </w:r>
      <w:r w:rsidR="00C55C46" w:rsidRPr="00BB304B">
        <w:rPr>
          <w:sz w:val="18"/>
          <w:szCs w:val="18"/>
        </w:rPr>
        <w:t xml:space="preserve">a </w:t>
      </w:r>
      <w:r w:rsidR="0079542E">
        <w:rPr>
          <w:sz w:val="18"/>
          <w:szCs w:val="18"/>
        </w:rPr>
        <w:t xml:space="preserve">shortcut to the script, then </w:t>
      </w:r>
      <w:r w:rsidRPr="00BB304B">
        <w:rPr>
          <w:sz w:val="18"/>
          <w:szCs w:val="18"/>
        </w:rPr>
        <w:t>feed it with arguments.</w:t>
      </w:r>
    </w:p>
    <w:p w:rsidR="0079542E" w:rsidRPr="00BB304B" w:rsidRDefault="0079542E" w:rsidP="00BB304B">
      <w:pPr>
        <w:pStyle w:val="NoSpacing"/>
        <w:rPr>
          <w:sz w:val="18"/>
          <w:szCs w:val="18"/>
        </w:rPr>
      </w:pPr>
    </w:p>
    <w:p w:rsidR="00163FE5" w:rsidRDefault="00163FE5" w:rsidP="00BB304B">
      <w:pPr>
        <w:pStyle w:val="NoSpacing"/>
        <w:rPr>
          <w:noProof/>
          <w:sz w:val="18"/>
          <w:szCs w:val="18"/>
        </w:rPr>
      </w:pPr>
    </w:p>
    <w:p w:rsidR="00BB304B" w:rsidRPr="00BB304B" w:rsidRDefault="00BB304B" w:rsidP="00BB304B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90052" cy="3367515"/>
            <wp:effectExtent l="190500" t="152400" r="172198" b="137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94" cy="336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42E" w:rsidRDefault="00163FE5" w:rsidP="00163FE5">
      <w:pPr>
        <w:pStyle w:val="Caption"/>
        <w:jc w:val="center"/>
      </w:pPr>
      <w:r>
        <w:t>Shortcut settings</w:t>
      </w:r>
      <w:r w:rsidR="0079542E">
        <w:t xml:space="preserve">: </w:t>
      </w:r>
      <w:r w:rsidR="0079542E" w:rsidRPr="00BB304B">
        <w:t>Create a shortcut to 500px-APIless.px</w:t>
      </w:r>
      <w:r w:rsidR="0079542E">
        <w:t xml:space="preserve">, </w:t>
      </w:r>
    </w:p>
    <w:p w:rsidR="00163FE5" w:rsidRDefault="0079542E" w:rsidP="00163FE5">
      <w:pPr>
        <w:pStyle w:val="Caption"/>
        <w:jc w:val="center"/>
      </w:pPr>
      <w:r>
        <w:t>put it</w:t>
      </w:r>
      <w:r w:rsidRPr="00BB304B">
        <w:t xml:space="preserve"> on the desktop, right-click the shortcut and choose Properties, then append the</w:t>
      </w:r>
      <w:r>
        <w:t xml:space="preserve"> arguments to the Target box </w:t>
      </w:r>
    </w:p>
    <w:p w:rsidR="0079542E" w:rsidRPr="0079542E" w:rsidRDefault="0079542E" w:rsidP="0079542E"/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hort  </w:t>
      </w:r>
      <w:r w:rsidR="0079542E">
        <w:rPr>
          <w:sz w:val="18"/>
          <w:szCs w:val="18"/>
        </w:rPr>
        <w:t>format            Full for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542E">
        <w:rPr>
          <w:sz w:val="18"/>
          <w:szCs w:val="18"/>
        </w:rPr>
        <w:t xml:space="preserve">        </w:t>
      </w:r>
      <w:r>
        <w:rPr>
          <w:sz w:val="18"/>
          <w:szCs w:val="18"/>
        </w:rPr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lastRenderedPageBreak/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7773FD" w:rsidRPr="00F546CC" w:rsidRDefault="007773FD" w:rsidP="007773FD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  Check if a user follows you</w:t>
      </w:r>
      <w:r w:rsidRPr="00F546CC">
        <w:rPr>
          <w:rFonts w:cstheme="minorHAnsi"/>
          <w:sz w:val="16"/>
          <w:szCs w:val="16"/>
        </w:rPr>
        <w:t xml:space="preserve">: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>
        <w:rPr>
          <w:rFonts w:cstheme="minorHAnsi"/>
          <w:color w:val="FF0000"/>
          <w:sz w:val="16"/>
          <w:szCs w:val="16"/>
        </w:rPr>
        <w:t xml:space="preserve">-target_user_name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</w:t>
      </w:r>
      <w:r w:rsidRPr="00175EF1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color w:val="FF0000"/>
          <w:sz w:val="16"/>
          <w:szCs w:val="16"/>
        </w:rPr>
        <w:t xml:space="preserve">a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Default="007773FD" w:rsidP="007773FD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7773FD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C55C46" w:rsidRPr="00F546CC">
        <w:rPr>
          <w:rFonts w:cstheme="minorHAnsi"/>
          <w:sz w:val="16"/>
          <w:szCs w:val="16"/>
        </w:rPr>
        <w:t xml:space="preserve">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7E24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="007773FD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4  </w:t>
      </w:r>
      <w:r w:rsidRPr="0025509B">
        <w:rPr>
          <w:rFonts w:cstheme="minorHAnsi"/>
          <w:sz w:val="16"/>
          <w:szCs w:val="16"/>
        </w:rPr>
        <w:t>Update local database from the latest csv files on disk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4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Default="00C55C46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  </w:t>
      </w:r>
      <w:r w:rsidRPr="0025509B">
        <w:rPr>
          <w:rFonts w:cstheme="minorHAnsi"/>
          <w:sz w:val="16"/>
          <w:szCs w:val="16"/>
        </w:rPr>
        <w:t>Categorize users based on following statuse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5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6  Notifications analysi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3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sectPr w:rsidR="0025509B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43F"/>
    <w:multiLevelType w:val="hybridMultilevel"/>
    <w:tmpl w:val="F9F4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B67DC"/>
    <w:multiLevelType w:val="hybridMultilevel"/>
    <w:tmpl w:val="704A58EE"/>
    <w:lvl w:ilvl="0" w:tplc="EE329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7D7B"/>
    <w:rsid w:val="00031EC2"/>
    <w:rsid w:val="00057945"/>
    <w:rsid w:val="00057D9C"/>
    <w:rsid w:val="0006573C"/>
    <w:rsid w:val="00074003"/>
    <w:rsid w:val="000A6338"/>
    <w:rsid w:val="000B0D1C"/>
    <w:rsid w:val="000C31A0"/>
    <w:rsid w:val="000C50CD"/>
    <w:rsid w:val="001077A9"/>
    <w:rsid w:val="00111E11"/>
    <w:rsid w:val="00113AEB"/>
    <w:rsid w:val="00115343"/>
    <w:rsid w:val="001269F0"/>
    <w:rsid w:val="00145DF4"/>
    <w:rsid w:val="00154458"/>
    <w:rsid w:val="00163FE5"/>
    <w:rsid w:val="00166C4E"/>
    <w:rsid w:val="00175EF1"/>
    <w:rsid w:val="001772D8"/>
    <w:rsid w:val="00197427"/>
    <w:rsid w:val="001A1BE6"/>
    <w:rsid w:val="001B4959"/>
    <w:rsid w:val="001C1191"/>
    <w:rsid w:val="001C3008"/>
    <w:rsid w:val="001E4649"/>
    <w:rsid w:val="001F1170"/>
    <w:rsid w:val="00202290"/>
    <w:rsid w:val="00221F80"/>
    <w:rsid w:val="0025509B"/>
    <w:rsid w:val="002670F9"/>
    <w:rsid w:val="0027372A"/>
    <w:rsid w:val="002A2114"/>
    <w:rsid w:val="002A6B72"/>
    <w:rsid w:val="002D6EBA"/>
    <w:rsid w:val="002E1DD7"/>
    <w:rsid w:val="002F2D5C"/>
    <w:rsid w:val="002F7803"/>
    <w:rsid w:val="00307F1C"/>
    <w:rsid w:val="003137AD"/>
    <w:rsid w:val="00315DDD"/>
    <w:rsid w:val="00350FE5"/>
    <w:rsid w:val="00360EE4"/>
    <w:rsid w:val="00372A00"/>
    <w:rsid w:val="00384F46"/>
    <w:rsid w:val="00396350"/>
    <w:rsid w:val="003A33BD"/>
    <w:rsid w:val="003A623D"/>
    <w:rsid w:val="003B0F3C"/>
    <w:rsid w:val="003D2BC8"/>
    <w:rsid w:val="004115A6"/>
    <w:rsid w:val="00411844"/>
    <w:rsid w:val="00421E46"/>
    <w:rsid w:val="0042378F"/>
    <w:rsid w:val="004250C8"/>
    <w:rsid w:val="00435A82"/>
    <w:rsid w:val="0044207E"/>
    <w:rsid w:val="004431B3"/>
    <w:rsid w:val="00456299"/>
    <w:rsid w:val="0046100C"/>
    <w:rsid w:val="004826B7"/>
    <w:rsid w:val="004A4078"/>
    <w:rsid w:val="004C7BF5"/>
    <w:rsid w:val="004D7E4B"/>
    <w:rsid w:val="004E54F0"/>
    <w:rsid w:val="004E6A89"/>
    <w:rsid w:val="004F60FD"/>
    <w:rsid w:val="004F6488"/>
    <w:rsid w:val="00520B65"/>
    <w:rsid w:val="00544728"/>
    <w:rsid w:val="00546E4D"/>
    <w:rsid w:val="00557314"/>
    <w:rsid w:val="00564A82"/>
    <w:rsid w:val="00587313"/>
    <w:rsid w:val="005A0B49"/>
    <w:rsid w:val="005C5969"/>
    <w:rsid w:val="005D45CA"/>
    <w:rsid w:val="005E0789"/>
    <w:rsid w:val="005E799A"/>
    <w:rsid w:val="00613E62"/>
    <w:rsid w:val="006329E9"/>
    <w:rsid w:val="006341C1"/>
    <w:rsid w:val="00650DAA"/>
    <w:rsid w:val="00660FD0"/>
    <w:rsid w:val="006659DA"/>
    <w:rsid w:val="00696A77"/>
    <w:rsid w:val="006C0DAF"/>
    <w:rsid w:val="006D743D"/>
    <w:rsid w:val="006E14FE"/>
    <w:rsid w:val="006E1910"/>
    <w:rsid w:val="007025E4"/>
    <w:rsid w:val="007036D2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773FD"/>
    <w:rsid w:val="0079542E"/>
    <w:rsid w:val="007D0545"/>
    <w:rsid w:val="007E240B"/>
    <w:rsid w:val="007F129C"/>
    <w:rsid w:val="00811EB3"/>
    <w:rsid w:val="00835C88"/>
    <w:rsid w:val="00840B18"/>
    <w:rsid w:val="00843945"/>
    <w:rsid w:val="00850C49"/>
    <w:rsid w:val="0087206A"/>
    <w:rsid w:val="00873A01"/>
    <w:rsid w:val="008854A7"/>
    <w:rsid w:val="008951E2"/>
    <w:rsid w:val="008A22F1"/>
    <w:rsid w:val="008A49F9"/>
    <w:rsid w:val="008A4B7B"/>
    <w:rsid w:val="008B48BD"/>
    <w:rsid w:val="008C6431"/>
    <w:rsid w:val="008E00C1"/>
    <w:rsid w:val="008E0A23"/>
    <w:rsid w:val="008E1AFB"/>
    <w:rsid w:val="008E4FAF"/>
    <w:rsid w:val="008E77A0"/>
    <w:rsid w:val="008F441B"/>
    <w:rsid w:val="008F7DA4"/>
    <w:rsid w:val="00913792"/>
    <w:rsid w:val="009216B5"/>
    <w:rsid w:val="00930FE9"/>
    <w:rsid w:val="009607E2"/>
    <w:rsid w:val="00995098"/>
    <w:rsid w:val="00996992"/>
    <w:rsid w:val="009D68C8"/>
    <w:rsid w:val="009E7413"/>
    <w:rsid w:val="00A03603"/>
    <w:rsid w:val="00A06D93"/>
    <w:rsid w:val="00A11689"/>
    <w:rsid w:val="00A12EF6"/>
    <w:rsid w:val="00A16BFA"/>
    <w:rsid w:val="00A31D69"/>
    <w:rsid w:val="00A50DE6"/>
    <w:rsid w:val="00A62E7B"/>
    <w:rsid w:val="00A773CE"/>
    <w:rsid w:val="00A83417"/>
    <w:rsid w:val="00A95F6D"/>
    <w:rsid w:val="00AA507F"/>
    <w:rsid w:val="00AC4502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87625"/>
    <w:rsid w:val="00BB00E2"/>
    <w:rsid w:val="00BB0C06"/>
    <w:rsid w:val="00BB304B"/>
    <w:rsid w:val="00BD1062"/>
    <w:rsid w:val="00BD2DA8"/>
    <w:rsid w:val="00BD5BF7"/>
    <w:rsid w:val="00BE7C25"/>
    <w:rsid w:val="00C02068"/>
    <w:rsid w:val="00C2399B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CF6BCB"/>
    <w:rsid w:val="00D106FD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70B9B"/>
    <w:rsid w:val="00EB6E1A"/>
    <w:rsid w:val="00EC72C4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B2695"/>
    <w:rsid w:val="00FC1F56"/>
    <w:rsid w:val="00FD27B1"/>
    <w:rsid w:val="00FF2AB5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500px.com/popular/family-people-trav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BC0-7189-40F5-949E-588E834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4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28</cp:revision>
  <dcterms:created xsi:type="dcterms:W3CDTF">2019-08-03T12:04:00Z</dcterms:created>
  <dcterms:modified xsi:type="dcterms:W3CDTF">2020-06-07T11:38:00Z</dcterms:modified>
</cp:coreProperties>
</file>